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爱过你想起就心酸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爱过你想起就心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06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曾爱过你想起就心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